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E" w:rsidRPr="0003147E" w:rsidRDefault="005B1EEE" w:rsidP="0003147E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147E">
        <w:rPr>
          <w:rFonts w:ascii="Times New Roman" w:hAnsi="Times New Roman" w:cs="Times New Roman"/>
          <w:bCs/>
          <w:sz w:val="24"/>
          <w:szCs w:val="24"/>
        </w:rPr>
        <w:t>Правовыми основаниями для предоставления муниципальной услуги «</w:t>
      </w:r>
      <w:r w:rsidR="009D3FD4" w:rsidRPr="0003147E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городского поселения город Серафимович Волгоградской области, и земельных участков, государственная собственность на которые не разграничена, расположенных на территории городского поселения город Серафимович Волгоградской области, 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 на указанные</w:t>
      </w:r>
      <w:proofErr w:type="gramEnd"/>
      <w:r w:rsidR="009D3FD4" w:rsidRPr="0003147E">
        <w:rPr>
          <w:rFonts w:ascii="Times New Roman" w:hAnsi="Times New Roman" w:cs="Times New Roman"/>
          <w:sz w:val="24"/>
          <w:szCs w:val="24"/>
        </w:rPr>
        <w:t xml:space="preserve"> жилые дома возникло до введения в действие Земельного кодекса Российской Федерации</w:t>
      </w:r>
      <w:r w:rsidRPr="0003147E">
        <w:rPr>
          <w:rFonts w:ascii="Times New Roman" w:hAnsi="Times New Roman" w:cs="Times New Roman"/>
          <w:bCs/>
          <w:sz w:val="24"/>
          <w:szCs w:val="24"/>
        </w:rPr>
        <w:t xml:space="preserve">»  являются следующие нормативные правовые акты: </w:t>
      </w:r>
      <w:bookmarkStart w:id="0" w:name="_GoBack"/>
      <w:bookmarkEnd w:id="0"/>
    </w:p>
    <w:p w:rsidR="0003147E" w:rsidRPr="0003147E" w:rsidRDefault="0003147E" w:rsidP="0003147E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нституция Российской Федерации («Российская газета», № 237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5.12.1993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й кодекс Российской Федерации от 25.10.2001 № 136-ФЗ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Собрание законодательства Российской Федерации, 2001, № 44, ст. 4147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Парламентская газета», № 204 - 205, 30.10.2001, «Российская газета»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11 - 212, 30.10.2001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5.10.2001 № 137-ФЗ «О введении в действи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кодекса Российской Федерации» (Собрание законодательства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2001, № 44, ст. 4148, «Парламентская газета»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04 - 205, 30.10.2001, «Российская газета», № 211 - 212, 30.10.2001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18.06.2001 № 78-ФЗ «О землеустройстве»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Парламентская газета», № 114 - 115, 23.06.2001, «Российская газета»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118 - 119, 23.06.2001, Собрание законодательства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, 25.06.2001, № 26, ст. 2582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27.07.2006 № 152-ФЗ «О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ерсональных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анных» («Российская газета», № 165, 29.07.2006, «Собрание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», 31.07.2006, № 31 (1 ч.)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3451, «Парламентская газета», № 126-127, 03.08.2006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2.05.2006 № 59-ФЗ «О порядке рассмотрения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щений граждан Российской Федерации» (Собрание законодательства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08.05.2006, № 19, ст. 2060, «Российская газета»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95, 05.05.2006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24.07.2007 № 221-ФЗ «О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дастровой</w:t>
      </w:r>
      <w:proofErr w:type="gramEnd"/>
    </w:p>
    <w:p w:rsidR="0003147E" w:rsidRPr="0003147E" w:rsidRDefault="0003147E" w:rsidP="0003147E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еятельности» (Собрание законодательства Российской Федерации, 2007, № 31, ст. 4017, «Российская газета», № 165, 01.08.2007, «Парламентская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азета», № 99 - 101, 09.08.2007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9.02.2009 № 8-ФЗ «Об обеспечении доступ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 информации о деятельности государственных органов и органов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естного самоуправления» («Российская газета», № 25, 13.02.2009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Собрание законодательства Российской Федерации», 16.02.2009, № 7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776, «Парламентская газета», № 8, 13 - 19.02.2009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7.07.2010 № 210-ФЗ «Об организации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оставления государственных и муниципальных услуг» (Собрание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, 02.08.2010, № 31, ст. 4179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Российская газета», № 168, 30.07.2010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06.04.2011 № 63-ФЗ «Об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электронной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дписи» («Парламентская газета», № 17, 08 - 14.04.2011, «Российская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газета», № 75, 08.04.2011, «Собрание законодательства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», 11.04.2011, № 15, ст. 2036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Федеральный закон от 13.07.2015 № 218-ФЗ «О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гистрации недвижимости» («Российская газета», № 156, 17.07.2015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Собрание законодательства Российской Федерации», 20.07.2015, № 29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часть I), ст. 4344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6.2012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634 «О видах электронной подписи, использование которых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допускается при обращении за получением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ых услуг» («Российская газета», № 148, 02.07.2012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Собрание законодательства Российской Федерации», 02.07.2012, № 27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3744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8.2012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852 «Об утверждении Правил использования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силенной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валифицированной электронной подписи при обращении за получением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государственных и муниципальных услуг и о внесении изменения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авила разработки и утверждения административных регламентов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оставления государственных услуг» («Российская газета», № 200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1.08.2012, «Собрание законодательства Российской Федерации», № 36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3.09.2012, ст. 4903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6.03.2016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36 «О требованиях к предоставлению в электронной форм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 и муниципальных услуг» (Официальный интернет-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тал правовой информации http://www.pravo.gov.ru, 05.04.2016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Российская газета», № 75, 08.04.2016, «Собрание законодательств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», 11.04.2016, № 15, ст. 2084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09.04.2022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629 «Об особенностях регулирования земельных отношений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 в 2022 - 2024 годах, а также о случаях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установления льготной арендной платы по договорам аренды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х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частков, находящихся в федеральной собственности, и размере так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латы»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Официальный интернет-портал правовой информации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www.pravo.gov.ru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», 18.04.2022, № 16, ст. 2671);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Минэкономразвития России от 14.01.2015 № 7 «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тверждении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орядка и способов подачи заявлений об утверждении схемы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расположения земельного участка или земельных участков на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дастровом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лане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ерритории, заявления о проведении аукциона по продаж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муниципальн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бственности, или аукциона на право заключения договора аренды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муниципальн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бственности,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предоставления земельного участка, находящегося в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ой собственности, заявления о предоставлении земельного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участка, находящегося в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муниципальн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бственности, и заявления о перераспределении земель и (или) земельных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участков, находящихся в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муниципальн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обственности, и земельных участков, находящихся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частной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бственности, в форме электронных документов с использованием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формационно-телекоммуникационной сети «Интернет», а такж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ебований к их формату» (далее – Приказ № 7) (Официальный интернет-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тал правовой информации http://www.pravo.gov.ru, 27.02.2015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Федеральной службы государственной регистрации, кадастр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и картографии от 02.09.2020 №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/0321 «Об утверждении перечня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кументов, подтверждающих право заявителя на приобретени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участка без проведения торгов» (Официальный интернет-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тал правовой информации http://www.pravo.gov.ru, 02.10.2020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Федеральной службы государственной регистрации, кадастр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 картографии от 19.04.2022 №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/0148 «Об утверждении требований к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подготовке схемы расположения земельного участка или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х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частков на кадастровом плане территории и формату схемы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расположения земельного участка или земельных участков на </w:t>
      </w: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дастровом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лане</w:t>
      </w:r>
      <w:proofErr w:type="gramEnd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ерритории при подготовке схемы расположения земельного участк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ли земельных участков на кадастровом плане территории в форме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электронного документа, формы схемы расположения земельного участк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ли земельных участков на кадастровом плане территории, подготовка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торой осуществляется в форме документа на бумажном носителе»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Официальный интернет-портал правовой информации http://pravo.gov.ru,</w:t>
      </w:r>
      <w:proofErr w:type="gramEnd"/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3147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2.06.2022);</w:t>
      </w:r>
    </w:p>
    <w:p w:rsidR="0003147E" w:rsidRPr="0003147E" w:rsidRDefault="0003147E" w:rsidP="0003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5B1EEE" w:rsidRPr="0003147E" w:rsidRDefault="005B1EEE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B1EEE" w:rsidRPr="0003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EE" w:rsidRDefault="005B1EEE" w:rsidP="005B1EEE">
      <w:pPr>
        <w:spacing w:after="0" w:line="240" w:lineRule="auto"/>
      </w:pPr>
      <w:r>
        <w:separator/>
      </w:r>
    </w:p>
  </w:endnote>
  <w:end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EE" w:rsidRDefault="005B1EEE" w:rsidP="005B1EEE">
      <w:pPr>
        <w:spacing w:after="0" w:line="240" w:lineRule="auto"/>
      </w:pPr>
      <w:r>
        <w:separator/>
      </w:r>
    </w:p>
  </w:footnote>
  <w:foot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3"/>
    <w:rsid w:val="0003147E"/>
    <w:rsid w:val="00104EC3"/>
    <w:rsid w:val="005B1EEE"/>
    <w:rsid w:val="008558B7"/>
    <w:rsid w:val="009D3FD4"/>
    <w:rsid w:val="00A4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CBDF-88D2-4003-BD17-160DDB8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GHY</cp:lastModifiedBy>
  <cp:revision>3</cp:revision>
  <dcterms:created xsi:type="dcterms:W3CDTF">2025-10-17T05:59:00Z</dcterms:created>
  <dcterms:modified xsi:type="dcterms:W3CDTF">2025-10-17T06:52:00Z</dcterms:modified>
</cp:coreProperties>
</file>